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>
      <w:bookmarkStart w:id="0" w:name="_GoBack"/>
      <w:bookmarkEnd w:id="0"/>
    </w:p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111BB1E1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</w:t>
      </w:r>
      <w:r w:rsidR="008D1C8F">
        <w:rPr>
          <w:rFonts w:ascii="Arial" w:hAnsi="Arial" w:cs="Arial"/>
          <w:sz w:val="48"/>
          <w:szCs w:val="48"/>
        </w:rPr>
        <w:t>Systemutveckling</w:t>
      </w:r>
      <w:r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>Dnr</w:t>
      </w:r>
      <w:r w:rsidR="000F6E8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E3BE4">
        <w:rPr>
          <w:color w:val="1F497D"/>
        </w:rPr>
        <w:t>23.3.55</w:t>
      </w:r>
      <w:r w:rsidR="00F06AC5">
        <w:rPr>
          <w:color w:val="1F497D"/>
        </w:rPr>
        <w:t>59</w:t>
      </w:r>
      <w:r w:rsidR="002E3BE4">
        <w:rPr>
          <w:color w:val="1F497D"/>
        </w:rPr>
        <w:t>-17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D26A366" w:rsidR="003F1AF9" w:rsidRDefault="00BF3A07" w:rsidP="00BF3A07">
      <w:pPr>
        <w:tabs>
          <w:tab w:val="left" w:pos="5340"/>
        </w:tabs>
      </w:pPr>
      <w:r>
        <w:tab/>
      </w:r>
    </w:p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p w14:paraId="4D8A8B43" w14:textId="1417EFF3" w:rsidR="00BF3A07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1601" w:history="1">
            <w:r w:rsidR="00BF3A07" w:rsidRPr="00202628">
              <w:rPr>
                <w:rStyle w:val="Hyperlnk"/>
                <w:b/>
                <w:noProof/>
              </w:rPr>
              <w:t>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Inbjudan och avropets innehåll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1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3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570D5DA2" w14:textId="3DD7F5E0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2" w:history="1">
            <w:r w:rsidR="00BF3A07" w:rsidRPr="00202628">
              <w:rPr>
                <w:rStyle w:val="Hyperlnk"/>
                <w:b/>
                <w:noProof/>
              </w:rPr>
              <w:t>1.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Avropande myndighe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2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3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36CDF6F4" w14:textId="7F32C39F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3" w:history="1">
            <w:r w:rsidR="00BF3A07" w:rsidRPr="00202628">
              <w:rPr>
                <w:rStyle w:val="Hyperlnk"/>
                <w:b/>
                <w:noProof/>
              </w:rPr>
              <w:t>1.2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Kompetensområde, roll och nivå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3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3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1687C616" w14:textId="35875435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4" w:history="1">
            <w:r w:rsidR="00BF3A07" w:rsidRPr="00202628">
              <w:rPr>
                <w:rStyle w:val="Hyperlnk"/>
                <w:b/>
                <w:noProof/>
              </w:rPr>
              <w:t>1.3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Specificerande kunskapskrav och erfarenhe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4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4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71C6EC7E" w14:textId="00210EAA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5" w:history="1">
            <w:r w:rsidR="00BF3A07" w:rsidRPr="00202628">
              <w:rPr>
                <w:rStyle w:val="Hyperlnk"/>
                <w:b/>
                <w:noProof/>
              </w:rPr>
              <w:t>1.4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Förnyad kontroll av leverantörskrav (ESPD)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5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6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776B87F2" w14:textId="78AC7385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6" w:history="1">
            <w:r w:rsidR="00BF3A07" w:rsidRPr="00202628">
              <w:rPr>
                <w:rStyle w:val="Hyperlnk"/>
                <w:b/>
                <w:noProof/>
              </w:rPr>
              <w:t>2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Uppdragsbeskrivning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6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6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734B3796" w14:textId="63EB6AFF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7" w:history="1">
            <w:r w:rsidR="00BF3A07" w:rsidRPr="00202628">
              <w:rPr>
                <w:rStyle w:val="Hyperlnk"/>
                <w:b/>
                <w:noProof/>
              </w:rPr>
              <w:t>2.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Omfattning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7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7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27A06C41" w14:textId="75E624F6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8" w:history="1">
            <w:r w:rsidR="00BF3A07" w:rsidRPr="00202628">
              <w:rPr>
                <w:rStyle w:val="Hyperlnk"/>
                <w:b/>
                <w:noProof/>
              </w:rPr>
              <w:t>2.2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Säkerhetsklassning och kontraktsskrivning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8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7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5065CFB5" w14:textId="6340B144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09" w:history="1">
            <w:r w:rsidR="00BF3A07" w:rsidRPr="00202628">
              <w:rPr>
                <w:rStyle w:val="Hyperlnk"/>
                <w:b/>
                <w:noProof/>
              </w:rPr>
              <w:t>2.3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Tidsperiod/kontraktstid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09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7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6CDE2147" w14:textId="3F9FF5A2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0" w:history="1">
            <w:r w:rsidR="00BF3A07" w:rsidRPr="00202628">
              <w:rPr>
                <w:rStyle w:val="Hyperlnk"/>
                <w:b/>
                <w:noProof/>
              </w:rPr>
              <w:t>2.4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Stationeringsor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0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8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20AF886C" w14:textId="7801A66D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1" w:history="1">
            <w:r w:rsidR="00BF3A07" w:rsidRPr="00202628">
              <w:rPr>
                <w:rStyle w:val="Hyperlnk"/>
                <w:b/>
                <w:noProof/>
              </w:rPr>
              <w:t>2.5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Lokaler/utrustning/licenser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1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8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091152CE" w14:textId="4F963999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2" w:history="1">
            <w:r w:rsidR="00BF3A07" w:rsidRPr="00202628">
              <w:rPr>
                <w:rStyle w:val="Hyperlnk"/>
                <w:b/>
                <w:noProof/>
              </w:rPr>
              <w:t>2.6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Möten i uppdrage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2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8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78A26BD2" w14:textId="7130EA2D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3" w:history="1">
            <w:r w:rsidR="00BF3A07" w:rsidRPr="00202628">
              <w:rPr>
                <w:rStyle w:val="Hyperlnk"/>
                <w:b/>
                <w:noProof/>
              </w:rPr>
              <w:t>3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Krav på redovisning i anbudet (anbudssvar)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3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8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0A0F3FF8" w14:textId="71084774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4" w:history="1">
            <w:r w:rsidR="00BF3A07" w:rsidRPr="00202628">
              <w:rPr>
                <w:rStyle w:val="Hyperlnk"/>
                <w:b/>
                <w:noProof/>
              </w:rPr>
              <w:t>4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Upphandlingsföreskrifter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4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0615B722" w14:textId="13490F7D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5" w:history="1">
            <w:r w:rsidR="00BF3A07" w:rsidRPr="00202628">
              <w:rPr>
                <w:rStyle w:val="Hyperlnk"/>
                <w:b/>
                <w:noProof/>
              </w:rPr>
              <w:t>4.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Förutsättningar för avrope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5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0A1F4302" w14:textId="05E01F76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6" w:history="1">
            <w:r w:rsidR="00BF3A07" w:rsidRPr="00202628">
              <w:rPr>
                <w:rStyle w:val="Hyperlnk"/>
                <w:b/>
                <w:noProof/>
              </w:rPr>
              <w:t>4.2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Frågor under anbudstiden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6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6C5A6B48" w14:textId="0A411864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7" w:history="1">
            <w:r w:rsidR="00BF3A07" w:rsidRPr="00202628">
              <w:rPr>
                <w:rStyle w:val="Hyperlnk"/>
                <w:b/>
                <w:noProof/>
              </w:rPr>
              <w:t>4.3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Svar på förfrågan – anbudsgivning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7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63D294E7" w14:textId="0A49F06F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8" w:history="1">
            <w:r w:rsidR="00BF3A07" w:rsidRPr="00202628">
              <w:rPr>
                <w:rStyle w:val="Hyperlnk"/>
                <w:b/>
                <w:noProof/>
              </w:rPr>
              <w:t>4.4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Anbudets giltighetstid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8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20A7438D" w14:textId="399A3A7D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19" w:history="1">
            <w:r w:rsidR="00BF3A07" w:rsidRPr="00202628">
              <w:rPr>
                <w:rStyle w:val="Hyperlnk"/>
                <w:b/>
                <w:noProof/>
              </w:rPr>
              <w:t>4.5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Meddelande om beslut efter utvärdering av anbud och  kontraktstecknande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19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4BD745B3" w14:textId="2FDE748C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0" w:history="1">
            <w:r w:rsidR="00BF3A07" w:rsidRPr="00202628">
              <w:rPr>
                <w:rStyle w:val="Hyperlnk"/>
                <w:b/>
                <w:noProof/>
              </w:rPr>
              <w:t>4.6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Sekretess av anbudshandlingar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0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9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1C99B6D3" w14:textId="5A4EDFF0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1" w:history="1">
            <w:r w:rsidR="00BF3A07" w:rsidRPr="00202628">
              <w:rPr>
                <w:rStyle w:val="Hyperlnk"/>
                <w:b/>
                <w:noProof/>
              </w:rPr>
              <w:t>5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Prövning av anbud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1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0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50078B7A" w14:textId="0646499F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2" w:history="1">
            <w:r w:rsidR="00BF3A07" w:rsidRPr="00202628">
              <w:rPr>
                <w:rStyle w:val="Hyperlnk"/>
                <w:b/>
                <w:noProof/>
              </w:rPr>
              <w:t>5.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Värderingsgrund vid utvärdering av anbud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2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0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4C7EA475" w14:textId="3E7AA1EA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3" w:history="1">
            <w:r w:rsidR="00BF3A07" w:rsidRPr="00202628">
              <w:rPr>
                <w:rStyle w:val="Hyperlnk"/>
                <w:b/>
                <w:noProof/>
              </w:rPr>
              <w:t>6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Anbudslämning av leverantör (anbudssvar)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3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1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3177EDE1" w14:textId="68E55E98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4" w:history="1">
            <w:r w:rsidR="00BF3A07" w:rsidRPr="00202628">
              <w:rPr>
                <w:rStyle w:val="Hyperlnk"/>
                <w:b/>
                <w:noProof/>
              </w:rPr>
              <w:t>6.1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Konsultens namn, kompetens och tillgänglighet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4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1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60ED8E41" w14:textId="18B7CAFE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5" w:history="1">
            <w:r w:rsidR="00BF3A07" w:rsidRPr="00202628">
              <w:rPr>
                <w:rStyle w:val="Hyperlnk"/>
                <w:b/>
                <w:noProof/>
              </w:rPr>
              <w:t>6.2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Redovisning av genomfört referensuppdrag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5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2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14773253" w14:textId="57982334" w:rsidR="00BF3A07" w:rsidRDefault="00CE1BED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6" w:history="1">
            <w:r w:rsidR="00BF3A07" w:rsidRPr="00202628">
              <w:rPr>
                <w:rStyle w:val="Hyperlnk"/>
                <w:b/>
                <w:noProof/>
              </w:rPr>
              <w:t>6.3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Offererat timpris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6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2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3BD26468" w14:textId="60813690" w:rsidR="00BF3A07" w:rsidRDefault="00CE1BED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106801627" w:history="1">
            <w:r w:rsidR="00BF3A07" w:rsidRPr="00202628">
              <w:rPr>
                <w:rStyle w:val="Hyperlnk"/>
                <w:b/>
                <w:noProof/>
              </w:rPr>
              <w:t>7.</w:t>
            </w:r>
            <w:r w:rsidR="00BF3A07">
              <w:rPr>
                <w:rFonts w:eastAsiaTheme="minorEastAsia"/>
                <w:noProof/>
                <w:lang w:eastAsia="sv-SE"/>
              </w:rPr>
              <w:tab/>
            </w:r>
            <w:r w:rsidR="00BF3A07" w:rsidRPr="00202628">
              <w:rPr>
                <w:rStyle w:val="Hyperlnk"/>
                <w:b/>
                <w:noProof/>
              </w:rPr>
              <w:t>Undertecknande av anbud</w:t>
            </w:r>
            <w:r w:rsidR="00BF3A07">
              <w:rPr>
                <w:noProof/>
                <w:webHidden/>
              </w:rPr>
              <w:tab/>
            </w:r>
            <w:r w:rsidR="00BF3A07">
              <w:rPr>
                <w:noProof/>
                <w:webHidden/>
              </w:rPr>
              <w:fldChar w:fldCharType="begin"/>
            </w:r>
            <w:r w:rsidR="00BF3A07">
              <w:rPr>
                <w:noProof/>
                <w:webHidden/>
              </w:rPr>
              <w:instrText xml:space="preserve"> PAGEREF _Toc106801627 \h </w:instrText>
            </w:r>
            <w:r w:rsidR="00BF3A07">
              <w:rPr>
                <w:noProof/>
                <w:webHidden/>
              </w:rPr>
            </w:r>
            <w:r w:rsidR="00BF3A07">
              <w:rPr>
                <w:noProof/>
                <w:webHidden/>
              </w:rPr>
              <w:fldChar w:fldCharType="separate"/>
            </w:r>
            <w:r w:rsidR="00BF3A07">
              <w:rPr>
                <w:noProof/>
                <w:webHidden/>
              </w:rPr>
              <w:t>13</w:t>
            </w:r>
            <w:r w:rsidR="00BF3A07">
              <w:rPr>
                <w:noProof/>
                <w:webHidden/>
              </w:rPr>
              <w:fldChar w:fldCharType="end"/>
            </w:r>
          </w:hyperlink>
        </w:p>
        <w:p w14:paraId="7B48BCFF" w14:textId="73F30819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106801601"/>
      <w:r w:rsidR="005E58CB" w:rsidRPr="00F0048D">
        <w:rPr>
          <w:b/>
          <w:color w:val="auto"/>
        </w:rPr>
        <w:t>Inbjudan och avropets innehåll</w:t>
      </w:r>
      <w:bookmarkEnd w:id="1"/>
    </w:p>
    <w:p w14:paraId="7B48BD01" w14:textId="416E3849" w:rsidR="001A0991" w:rsidRDefault="001A0991" w:rsidP="00EB57DC">
      <w:r>
        <w:t>Denna inbjudan riktar sig till antagna leverantörer för Kammarkollegiets ramavtal inom området</w:t>
      </w:r>
      <w:r w:rsidR="004D0E54" w:rsidRPr="004D0E54">
        <w:t xml:space="preserve"> </w:t>
      </w:r>
      <w:r w:rsidR="004D0E54" w:rsidRPr="00FF7B43">
        <w:t>Programvaror och tjänster – Systemutveckling, dnr 23.3-5559-17</w:t>
      </w:r>
      <w:r>
        <w:t xml:space="preserve">, att inkomma med anbud 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106801602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40255341" w14:textId="77777777" w:rsidR="008C0721" w:rsidRDefault="008C0721" w:rsidP="008C0721">
      <w:pPr>
        <w:tabs>
          <w:tab w:val="left" w:pos="4253"/>
        </w:tabs>
      </w:pPr>
      <w:r>
        <w:t xml:space="preserve">Avropande enhet inom Trafikverket: </w:t>
      </w:r>
      <w:r>
        <w:tab/>
        <w:t>IKTag</w:t>
      </w:r>
    </w:p>
    <w:p w14:paraId="72F7AFC3" w14:textId="5C81FA4F" w:rsidR="008C0721" w:rsidRDefault="008C0721" w:rsidP="008C0721">
      <w:pPr>
        <w:tabs>
          <w:tab w:val="left" w:pos="4253"/>
        </w:tabs>
      </w:pPr>
      <w:r>
        <w:t>Kontaktperson för uppdraget:</w:t>
      </w:r>
      <w:r>
        <w:tab/>
        <w:t>Minna Westman Rosenfors</w:t>
      </w:r>
    </w:p>
    <w:p w14:paraId="7B48BD08" w14:textId="30C58408" w:rsidR="00EB57DC" w:rsidRDefault="00EB57DC" w:rsidP="00EB57DC">
      <w:pPr>
        <w:tabs>
          <w:tab w:val="left" w:pos="4253"/>
        </w:tabs>
      </w:pPr>
      <w:r>
        <w:t>Ombud/kontraktstecknare:</w:t>
      </w:r>
      <w:r>
        <w:tab/>
      </w:r>
      <w:r w:rsidR="003E6D60">
        <w:t xml:space="preserve">Fredrik </w:t>
      </w:r>
      <w:proofErr w:type="spellStart"/>
      <w:r w:rsidR="003E6D60">
        <w:t>Laitila</w:t>
      </w:r>
      <w:proofErr w:type="spellEnd"/>
      <w:r w:rsidR="003E6D60">
        <w:t>, IKTvee</w:t>
      </w:r>
    </w:p>
    <w:p w14:paraId="7B48BD09" w14:textId="7FDC7E45" w:rsidR="00EB57DC" w:rsidRDefault="004D0E54" w:rsidP="00EB57DC">
      <w:pPr>
        <w:tabs>
          <w:tab w:val="left" w:pos="4253"/>
        </w:tabs>
      </w:pPr>
      <w:r>
        <w:t>Inköpare:</w:t>
      </w:r>
      <w:r>
        <w:tab/>
        <w:t>Marcus Resare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106801603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7B48BD0D" w14:textId="6F45FF0F" w:rsidR="00EB57DC" w:rsidRPr="008958F5" w:rsidRDefault="00EB57DC" w:rsidP="00EB57DC">
      <w:pPr>
        <w:tabs>
          <w:tab w:val="left" w:pos="2552"/>
        </w:tabs>
      </w:pPr>
      <w:r>
        <w:t>Avropet avser:</w:t>
      </w:r>
      <w:r w:rsidR="008C0721">
        <w:t xml:space="preserve"> Systemutvecklare till </w:t>
      </w:r>
      <w:proofErr w:type="spellStart"/>
      <w:r w:rsidR="008C0721">
        <w:t>Projectwise</w:t>
      </w:r>
      <w:proofErr w:type="spellEnd"/>
      <w:r>
        <w:br/>
      </w:r>
      <w:r>
        <w:br/>
        <w:t>Kompetensområde:</w:t>
      </w:r>
      <w:r>
        <w:tab/>
        <w:t xml:space="preserve"> </w:t>
      </w:r>
      <w:sdt>
        <w:sdtPr>
          <w:alias w:val="Kompetensområde"/>
          <w:tag w:val="Kompetensområde"/>
          <w:id w:val="-392887513"/>
          <w:placeholder>
            <w:docPart w:val="01CD14E8783045FD89854C9EB45CD18D"/>
          </w:placeholder>
          <w15:color w:val="00FF00"/>
          <w:dropDownList>
            <w:listItem w:value="Välj kompetensområde"/>
            <w:listItem w:displayText="1. Användbarhet" w:value="1. Användbarhet"/>
            <w:listItem w:displayText="2. Verksamhetsutveckling och krav" w:value="2. Verksamhetsutveckling och krav"/>
            <w:listItem w:displayText="3. IT-arkitekt" w:value="3. IT-arkitekt"/>
            <w:listItem w:displayText="4. Systemutveckling och systemförvaltning" w:value="4. Systemutveckling och systemförvaltning"/>
            <w:listItem w:displayText="5. Test och testledning" w:value="5. Test och testledning"/>
            <w:listItem w:displayText="6. Ledning och styrning" w:value="6. Ledning och styrning"/>
            <w:listItem w:displayText="7. IT-säkerhet" w:value="7. IT-säkerhet"/>
          </w:dropDownList>
        </w:sdtPr>
        <w:sdtEndPr/>
        <w:sdtContent>
          <w:r w:rsidR="008C0721">
            <w:t>4. Systemutveckling och systemförvaltning</w:t>
          </w:r>
        </w:sdtContent>
      </w:sdt>
    </w:p>
    <w:p w14:paraId="7B48BD0E" w14:textId="77777777" w:rsidR="00EB57DC" w:rsidRDefault="00EB57DC" w:rsidP="00EB57DC">
      <w:pPr>
        <w:tabs>
          <w:tab w:val="left" w:pos="2552"/>
        </w:tabs>
      </w:pPr>
    </w:p>
    <w:p w14:paraId="7B48BD0F" w14:textId="3612DD9C" w:rsidR="00EB57DC" w:rsidRPr="00A1347C" w:rsidRDefault="00EB57DC" w:rsidP="00EB57DC">
      <w:pPr>
        <w:tabs>
          <w:tab w:val="left" w:pos="2552"/>
        </w:tabs>
      </w:pPr>
      <w:r>
        <w:t>Roll:</w:t>
      </w:r>
      <w:r>
        <w:tab/>
      </w:r>
      <w:sdt>
        <w:sdtPr>
          <w:alias w:val="Välj en roll"/>
          <w:tag w:val="Välj en roll"/>
          <w:id w:val="1235508812"/>
          <w:placeholder>
            <w:docPart w:val="3C5BA9ED2F2048FDB5D927790720CB59"/>
          </w:placeholder>
          <w15:color w:val="00FF00"/>
          <w:comboBox>
            <w:listItem w:displayText="1. Användbarhetsarkitekt" w:value="1. Användbarhetsarkitekt"/>
            <w:listItem w:displayText="1. Grafisk formgivare (GUI)" w:value="1. Grafisk formgivare (GUI)"/>
            <w:listItem w:displayText="1. Testare av användbarhet/användargränssnitt" w:value="1. Testare av användbarhet/användargränssnitt"/>
            <w:listItem w:displayText="1. Teknisk skribent" w:value="1. Teknisk skribent"/>
            <w:listItem w:displayText="1. Tillgänglighetsspecialist" w:value="1. Tillgänglighetsspecialist"/>
            <w:listItem w:displayText="2. Metodstöd" w:value="2. Metodstöd"/>
            <w:listItem w:displayText="2. Modelleringsledare" w:value="2. Modelleringsledare"/>
            <w:listItem w:displayText="2. Kravhanterare/Kravanalys" w:value="2. Kravhanterare/Kravanalys"/>
            <w:listItem w:displayText="2. Verksamhetsanalytiker" w:value="2. Verksamhetsanalytiker"/>
            <w:listItem w:displayText="3. Infrastrukturarkitekt" w:value="3. Infrastrukturarkitekt"/>
            <w:listItem w:displayText="3. Lösningsarktitekt" w:value="3. Lösningsarktitekt"/>
            <w:listItem w:displayText="3. Mjukvaruarkitekt" w:value="3. Mjukvaruarkitekt"/>
            <w:listItem w:displayText="4. Databasadministratör" w:value="4. Databasadministratör"/>
            <w:listItem w:displayText="4. Databasdesigner" w:value="4. Databasdesigner"/>
            <w:listItem w:displayText="4. Konfigurations/versionshanterare" w:value="4. Konfigurations/versionshanterare"/>
            <w:listItem w:displayText="4. Systemintegratör" w:value="4. Systemintegratör"/>
            <w:listItem w:displayText="4. Systemutvecklare" w:value="4. Systemutvecklare"/>
            <w:listItem w:displayText="5. Prestandatestare" w:value="5. Prestandatestare"/>
            <w:listItem w:displayText="5. Testare" w:value="5. Testare"/>
            <w:listItem w:displayText="5. Testautmatiserare" w:value="5. Testautmatiserare"/>
            <w:listItem w:displayText="5. Testledare" w:value="5. Testledare"/>
            <w:listItem w:displayText="6. Förvaltningsledare" w:value="6. Förvaltningsledare"/>
            <w:listItem w:displayText="6. IT-controller" w:value="6. IT-controller"/>
            <w:listItem w:displayText="6. Projektledare" w:value="6. Projektledare"/>
            <w:listItem w:displayText="6. Teknisk projektledare" w:value="6. Teknisk projektledare"/>
            <w:listItem w:displayText="6. Tjänsteansvarig" w:value="6. Tjänsteansvarig"/>
            <w:listItem w:displayText="7. IT-säkerhetsstrateg/analytiker" w:value="7. IT-säkerhetsstrateg/analytiker"/>
            <w:listItem w:displayText="7. IT-säkerhetstekniker" w:value="7. IT-säkerhetstekniker"/>
          </w:comboBox>
        </w:sdtPr>
        <w:sdtEndPr/>
        <w:sdtContent>
          <w:r w:rsidR="008C0721">
            <w:t>4. Systemutvecklare</w:t>
          </w:r>
        </w:sdtContent>
      </w:sdt>
    </w:p>
    <w:p w14:paraId="7B48BD10" w14:textId="5CF1D60D" w:rsidR="00EB57DC" w:rsidRDefault="00EB57DC" w:rsidP="00EB57DC">
      <w:pPr>
        <w:tabs>
          <w:tab w:val="left" w:pos="2552"/>
        </w:tabs>
      </w:pPr>
      <w:r>
        <w:br/>
        <w:t>Nivå:</w:t>
      </w:r>
      <w:r>
        <w:tab/>
      </w:r>
      <w:sdt>
        <w:sdtPr>
          <w:alias w:val="Välj nivå"/>
          <w:tag w:val="Välj nivå"/>
          <w:id w:val="1073005772"/>
          <w:placeholder>
            <w:docPart w:val="9FBE48E8847E4F339264F75A40DA0090"/>
          </w:placeholder>
          <w15:color w:val="00FF00"/>
          <w:comboBox>
            <w:listItem w:value="Välj nivå"/>
            <w:listItem w:displayText="Nivå 2" w:value="Nivå 2"/>
            <w:listItem w:displayText="Nivå 3" w:value="Nivå 3"/>
            <w:listItem w:displayText="Nivå 4" w:value="Nivå 4"/>
            <w:listItem w:displayText="Nivå 5" w:value="Nivå 5"/>
          </w:comboBox>
        </w:sdtPr>
        <w:sdtEndPr/>
        <w:sdtContent>
          <w:r w:rsidR="008C0721">
            <w:t>Nivå 3</w:t>
          </w:r>
        </w:sdtContent>
      </w:sdt>
    </w:p>
    <w:p w14:paraId="7B48BD11" w14:textId="77777777" w:rsidR="00EB57DC" w:rsidRDefault="00EB57DC" w:rsidP="00EB57DC">
      <w:pPr>
        <w:tabs>
          <w:tab w:val="left" w:pos="2552"/>
        </w:tabs>
      </w:pPr>
    </w:p>
    <w:p w14:paraId="7B48BD12" w14:textId="38C7E614" w:rsidR="00EB57DC" w:rsidRDefault="00EB57DC" w:rsidP="00EB57DC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  <w:t xml:space="preserve">Se vidare </w:t>
      </w:r>
      <w:r w:rsidR="004D0E54">
        <w:t>B</w:t>
      </w:r>
      <w:r w:rsidR="004D0E54" w:rsidRPr="009D359B">
        <w:t>ilaga-kravkatalog-</w:t>
      </w:r>
      <w:proofErr w:type="spellStart"/>
      <w:r w:rsidR="004D0E54" w:rsidRPr="009D359B">
        <w:t>su</w:t>
      </w:r>
      <w:proofErr w:type="spellEnd"/>
      <w:r>
        <w:t>.</w:t>
      </w:r>
    </w:p>
    <w:p w14:paraId="7B48BD13" w14:textId="77777777" w:rsidR="00EA4E85" w:rsidRDefault="00EA4E85">
      <w:r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4" w:name="_Toc106801604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62E5F99F" w14:textId="2F7A354A" w:rsidR="00E84C84" w:rsidRDefault="00E84C84" w:rsidP="00E84C84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>
        <w:t xml:space="preserve">Konsulten ska ha minst 4 </w:t>
      </w:r>
      <w:r w:rsidRPr="007C285F">
        <w:t>års erfarenhet av systemutvecklingsarbete i hela kedjan; kravfångst, design, programmering, test och driftsättning</w:t>
      </w:r>
      <w:r>
        <w:t>.</w:t>
      </w:r>
    </w:p>
    <w:p w14:paraId="2FB57E64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0C4EA5BA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60BEA1B6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53680F72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038858C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E5B35EA" w14:textId="77777777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3A7DA26B" w14:textId="13EE65F8" w:rsidR="00E84C84" w:rsidRDefault="00E84C84" w:rsidP="00E84C84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>
        <w:t xml:space="preserve">Konsulten ska ha </w:t>
      </w:r>
      <w:r w:rsidRPr="007C285F">
        <w:t>arbetat med utveckling av system med höga krav på prestanda, tillgänglighet och säkerhet</w:t>
      </w:r>
      <w:r>
        <w:t>.</w:t>
      </w:r>
    </w:p>
    <w:p w14:paraId="4A968A13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6DE49420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C3BD199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07A1AAE0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5137CA5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3BCAA7AC" w14:textId="60897B9D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15581E0A" w14:textId="4B47DA74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1E945F4C" w14:textId="5EF25502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11B40851" w14:textId="4252B3B2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79C4791F" w14:textId="512ED503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0CAEB37A" w14:textId="5E22EB11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7CA0DFB0" w14:textId="77777777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151E03EA" w14:textId="372FF9FE" w:rsidR="00116196" w:rsidRDefault="00116196" w:rsidP="007C285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 w:rsidRPr="005A2F2C">
        <w:lastRenderedPageBreak/>
        <w:t>Konsulten ska ha minst</w:t>
      </w:r>
      <w:r>
        <w:t xml:space="preserve"> 4 </w:t>
      </w:r>
      <w:r w:rsidRPr="005A2F2C">
        <w:t xml:space="preserve">års erfarenhet av </w:t>
      </w:r>
      <w:proofErr w:type="spellStart"/>
      <w:r w:rsidR="007C285F" w:rsidRPr="007C285F">
        <w:t>av</w:t>
      </w:r>
      <w:proofErr w:type="spellEnd"/>
      <w:r w:rsidR="007C285F" w:rsidRPr="007C285F">
        <w:t xml:space="preserve"> </w:t>
      </w:r>
      <w:proofErr w:type="spellStart"/>
      <w:r w:rsidR="007C285F" w:rsidRPr="007C285F">
        <w:t>agil</w:t>
      </w:r>
      <w:proofErr w:type="spellEnd"/>
      <w:r w:rsidR="007C285F" w:rsidRPr="007C285F">
        <w:t xml:space="preserve"> utveckling i Microsofts .NET-plattform med C# och ASP.NET MVC</w:t>
      </w:r>
      <w:r w:rsidR="007C285F">
        <w:t>.</w:t>
      </w:r>
    </w:p>
    <w:p w14:paraId="333FB758" w14:textId="77777777" w:rsidR="004D0E54" w:rsidRDefault="004D0E54" w:rsidP="004D0E54">
      <w:pPr>
        <w:pStyle w:val="Liststycke"/>
        <w:spacing w:after="240" w:line="240" w:lineRule="auto"/>
        <w:rPr>
          <w:i/>
          <w:iCs/>
        </w:rPr>
      </w:pPr>
    </w:p>
    <w:p w14:paraId="51E31DAD" w14:textId="701D6885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53D7AA8F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0F64C3E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6F97E0B5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13B70718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6964410" w14:textId="77777777" w:rsidR="004D0E54" w:rsidRDefault="004D0E54" w:rsidP="004D0E54">
      <w:pPr>
        <w:pStyle w:val="Liststycke"/>
        <w:autoSpaceDE w:val="0"/>
        <w:autoSpaceDN w:val="0"/>
        <w:adjustRightInd w:val="0"/>
        <w:spacing w:after="240" w:line="240" w:lineRule="atLeast"/>
      </w:pPr>
    </w:p>
    <w:p w14:paraId="6F624402" w14:textId="20ACE28A" w:rsidR="004D0E54" w:rsidRDefault="007C285F" w:rsidP="004D0E54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 w:rsidRPr="005A2F2C">
        <w:t>Konsulten ska ha</w:t>
      </w:r>
      <w:r>
        <w:t xml:space="preserve"> </w:t>
      </w:r>
      <w:r w:rsidRPr="005A2F2C">
        <w:t>erfarenhet av</w:t>
      </w:r>
      <w:r>
        <w:t xml:space="preserve"> arbete med .NET 6 och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83D22F6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35A72D15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C7312DC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6D1BDE18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9794A14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37B9EE7" w14:textId="77777777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7B696AA9" w14:textId="3D44370F" w:rsidR="00116196" w:rsidRDefault="00116196" w:rsidP="00B84B49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 w:rsidRPr="009D273A">
        <w:t>Konsulten ska ha</w:t>
      </w:r>
      <w:r>
        <w:t xml:space="preserve"> minst </w:t>
      </w:r>
      <w:r w:rsidR="007C285F">
        <w:t>2</w:t>
      </w:r>
      <w:r w:rsidRPr="009D273A">
        <w:t xml:space="preserve"> års erfarenhet av arbete med</w:t>
      </w:r>
      <w:r>
        <w:t xml:space="preserve"> Microsoft</w:t>
      </w:r>
      <w:r w:rsidRPr="009D273A">
        <w:t xml:space="preserve"> SQL Server</w:t>
      </w:r>
      <w:r w:rsidR="00B84B49">
        <w:t xml:space="preserve"> inklusive datamodellering</w:t>
      </w:r>
      <w:r>
        <w:t>.</w:t>
      </w:r>
    </w:p>
    <w:p w14:paraId="65BA7F7C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73E7378D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EB9AB23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43550184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84B1443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D011E2D" w14:textId="18EE1215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0038776A" w14:textId="77777777" w:rsidR="004D0E54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4A590058" w14:textId="0B94DFD8" w:rsidR="007C285F" w:rsidRDefault="00116196" w:rsidP="00102FAB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 w:rsidRPr="005A2F2C">
        <w:lastRenderedPageBreak/>
        <w:t xml:space="preserve">Konsulten ska ha erfarenhet av att </w:t>
      </w:r>
      <w:r>
        <w:t xml:space="preserve">arbeta </w:t>
      </w:r>
      <w:r w:rsidRPr="005A2F2C">
        <w:t xml:space="preserve">med </w:t>
      </w:r>
      <w:proofErr w:type="spellStart"/>
      <w:r w:rsidR="005F694D">
        <w:t>Azure</w:t>
      </w:r>
      <w:proofErr w:type="spellEnd"/>
      <w:r w:rsidR="005F694D">
        <w:t xml:space="preserve"> </w:t>
      </w:r>
      <w:proofErr w:type="spellStart"/>
      <w:r w:rsidR="005F694D">
        <w:t>devops</w:t>
      </w:r>
      <w:proofErr w:type="spellEnd"/>
      <w:r>
        <w:t xml:space="preserve"> med källkodshantering (GIT) samt </w:t>
      </w:r>
      <w:r w:rsidR="007C285F" w:rsidRPr="007C285F">
        <w:t xml:space="preserve">hantering av krav, källkod, kodgranskning och </w:t>
      </w:r>
      <w:proofErr w:type="spellStart"/>
      <w:r w:rsidR="007C285F" w:rsidRPr="007C285F">
        <w:t>Continuous</w:t>
      </w:r>
      <w:proofErr w:type="spellEnd"/>
      <w:r w:rsidR="007C285F" w:rsidRPr="007C285F">
        <w:t xml:space="preserve"> Integration</w:t>
      </w:r>
      <w:r w:rsidR="007C285F">
        <w:t>.</w:t>
      </w:r>
    </w:p>
    <w:p w14:paraId="2898D83A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4D0E54" w:rsidRPr="005D5680" w14:paraId="7ECE31CE" w14:textId="77777777" w:rsidTr="000E19A2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AABE072" w14:textId="77777777" w:rsidR="004D0E54" w:rsidRPr="005D5680" w:rsidRDefault="004D0E54" w:rsidP="000E19A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4D0E54" w:rsidRPr="005D5680" w14:paraId="52BA34F4" w14:textId="77777777" w:rsidTr="000E19A2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759951C" w14:textId="77777777" w:rsidR="004D0E54" w:rsidRPr="005D5680" w:rsidRDefault="004D0E54" w:rsidP="000E19A2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95C0642" w14:textId="77777777" w:rsidR="004D0E54" w:rsidRPr="007C285F" w:rsidRDefault="004D0E54" w:rsidP="004D0E54">
      <w:pPr>
        <w:autoSpaceDE w:val="0"/>
        <w:autoSpaceDN w:val="0"/>
        <w:adjustRightInd w:val="0"/>
        <w:spacing w:after="240" w:line="240" w:lineRule="atLeast"/>
        <w:ind w:left="720"/>
      </w:pPr>
    </w:p>
    <w:p w14:paraId="74B91936" w14:textId="13C14ED6" w:rsidR="00116196" w:rsidRDefault="00116196" w:rsidP="00B84B49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tLeast"/>
      </w:pPr>
      <w:r w:rsidRPr="007C285F">
        <w:t xml:space="preserve">Konsultens språk är svenska. </w:t>
      </w:r>
    </w:p>
    <w:p w14:paraId="2EA38780" w14:textId="77777777" w:rsidR="004D0E54" w:rsidRPr="00433B50" w:rsidRDefault="004D0E54" w:rsidP="004D0E54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CE1BED">
        <w:rPr>
          <w:b/>
        </w:rPr>
      </w:r>
      <w:r w:rsidR="00CE1BED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79FA1FC9" w14:textId="77777777" w:rsidR="004D0E54" w:rsidRPr="007C285F" w:rsidRDefault="004D0E54" w:rsidP="004D0E54">
      <w:pPr>
        <w:autoSpaceDE w:val="0"/>
        <w:autoSpaceDN w:val="0"/>
        <w:adjustRightInd w:val="0"/>
        <w:spacing w:after="240" w:line="240" w:lineRule="atLeast"/>
        <w:ind w:left="360"/>
      </w:pPr>
    </w:p>
    <w:p w14:paraId="7D2DD9DE" w14:textId="2DCC56D9" w:rsidR="007C285F" w:rsidRDefault="007C285F" w:rsidP="007C285F">
      <w:pPr>
        <w:autoSpaceDE w:val="0"/>
        <w:autoSpaceDN w:val="0"/>
        <w:adjustRightInd w:val="0"/>
        <w:spacing w:after="240" w:line="240" w:lineRule="atLeast"/>
        <w:rPr>
          <w:iCs/>
        </w:rPr>
      </w:pPr>
    </w:p>
    <w:p w14:paraId="1BE40D8F" w14:textId="77777777" w:rsidR="004D0E54" w:rsidRDefault="004D0E54" w:rsidP="004D0E54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bookmarkStart w:id="5" w:name="_Toc5278325"/>
      <w:bookmarkStart w:id="6" w:name="_Toc80689220"/>
      <w:bookmarkStart w:id="7" w:name="_Toc81299216"/>
      <w:bookmarkStart w:id="8" w:name="_Toc84242248"/>
      <w:bookmarkStart w:id="9" w:name="_Toc86231744"/>
      <w:bookmarkStart w:id="10" w:name="_Toc88042850"/>
      <w:bookmarkStart w:id="11" w:name="_Toc88047568"/>
      <w:bookmarkStart w:id="12" w:name="_Toc89170960"/>
      <w:bookmarkStart w:id="13" w:name="_Toc104279455"/>
      <w:bookmarkStart w:id="14" w:name="_Toc106801605"/>
      <w:r w:rsidRPr="004F6E9E">
        <w:rPr>
          <w:b/>
          <w:color w:val="auto"/>
        </w:rPr>
        <w:t>Förnyad kontroll av leverantörskrav (ESPD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E8E943" w14:textId="77777777" w:rsidR="004D0E54" w:rsidRDefault="004D0E54" w:rsidP="004D0E54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00497FAB" w14:textId="77777777" w:rsidR="004D0E54" w:rsidRDefault="004D0E54" w:rsidP="004D0E54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1EB36BCF" w14:textId="77777777" w:rsidR="004D0E54" w:rsidRDefault="004D0E54" w:rsidP="004D0E54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643BAFE0" w14:textId="77777777" w:rsidR="004D0E54" w:rsidRPr="004F6E9E" w:rsidRDefault="004D0E54" w:rsidP="004D0E54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0D71E22" w14:textId="77777777" w:rsidR="004D0E54" w:rsidRPr="004F6E9E" w:rsidRDefault="004D0E54" w:rsidP="004D0E54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7B48BD1B" w14:textId="12A5A411" w:rsidR="00EB57DC" w:rsidRPr="004D0E54" w:rsidRDefault="004D0E54" w:rsidP="004D0E54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106801606"/>
      <w:r w:rsidR="005E58CB" w:rsidRPr="00F0048D">
        <w:rPr>
          <w:b/>
          <w:color w:val="auto"/>
        </w:rPr>
        <w:t>Uppdragsbeskrivning</w:t>
      </w:r>
      <w:bookmarkEnd w:id="15"/>
    </w:p>
    <w:p w14:paraId="3DBDB5CF" w14:textId="7BBAF57D" w:rsidR="00DF6991" w:rsidRDefault="00116196" w:rsidP="00116196">
      <w:r>
        <w:t xml:space="preserve">Uppdraget går ut på att stötta förvaltning och projekt med utveckling runt </w:t>
      </w:r>
      <w:proofErr w:type="spellStart"/>
      <w:r>
        <w:t>ProjectWise</w:t>
      </w:r>
      <w:proofErr w:type="spellEnd"/>
      <w:r>
        <w:t xml:space="preserve"> plattformen. Systemen består av inköpta standardprodukter, samt tillägg och systemdelar utvecklade av </w:t>
      </w:r>
      <w:r>
        <w:lastRenderedPageBreak/>
        <w:t xml:space="preserve">Trafikverket. </w:t>
      </w:r>
      <w:r w:rsidR="00DF6991">
        <w:t xml:space="preserve">Konsulten kommer att utveckla mjukvaror så att de uppfyller både funktionella krav och de olika </w:t>
      </w:r>
      <w:proofErr w:type="spellStart"/>
      <w:r w:rsidR="00DF6991">
        <w:t>arkitekturella</w:t>
      </w:r>
      <w:proofErr w:type="spellEnd"/>
      <w:r w:rsidR="00DF6991">
        <w:t xml:space="preserve"> kvalitetskrav som ställs på systemen.</w:t>
      </w:r>
    </w:p>
    <w:p w14:paraId="1FA187EA" w14:textId="258896A4" w:rsidR="00116196" w:rsidRDefault="00DF6991" w:rsidP="00116196">
      <w:r>
        <w:t>Konsulten</w:t>
      </w:r>
      <w:r w:rsidR="00116196">
        <w:t xml:space="preserve"> skall genomföra ändringar i standardprodukterna på </w:t>
      </w:r>
      <w:r>
        <w:t>verksamhetens</w:t>
      </w:r>
      <w:r w:rsidR="00116196">
        <w:t xml:space="preserve"> förfrågan, samt vidareutveckla de trafikverksutvecklade systemdelarna.</w:t>
      </w:r>
    </w:p>
    <w:p w14:paraId="767FE72B" w14:textId="6C5BC4C7" w:rsidR="00DF6991" w:rsidRDefault="00DF6991" w:rsidP="00DF6991">
      <w:r>
        <w:t xml:space="preserve">Arbetet sker i team med engagerade kollegor under </w:t>
      </w:r>
      <w:proofErr w:type="spellStart"/>
      <w:r>
        <w:t>agila</w:t>
      </w:r>
      <w:proofErr w:type="spellEnd"/>
      <w:r>
        <w:t xml:space="preserve"> former, med uppgifter i hela kedjan, från kravfångst till driftsättning.</w:t>
      </w:r>
    </w:p>
    <w:p w14:paraId="0C925B69" w14:textId="4753708B" w:rsidR="00DF6991" w:rsidRDefault="00AA2B2E" w:rsidP="00DF6991">
      <w:r>
        <w:t>I arbetet ingår att</w:t>
      </w:r>
      <w:r w:rsidR="00DF6991">
        <w:t xml:space="preserve"> hitta och genomföra förbättringar i både befintliga och kommande system samt jobba med automatisering av enhetstester och driftsättningar.</w:t>
      </w:r>
    </w:p>
    <w:p w14:paraId="627FB4AC" w14:textId="25595441" w:rsidR="00116196" w:rsidRDefault="00DF6991" w:rsidP="00116196">
      <w:r>
        <w:t>Konsulten kan</w:t>
      </w:r>
      <w:r w:rsidR="00116196">
        <w:t xml:space="preserve"> också </w:t>
      </w:r>
      <w:r>
        <w:t xml:space="preserve">komma att </w:t>
      </w:r>
      <w:r w:rsidR="00116196">
        <w:t xml:space="preserve">arbeta i de närliggande projekt som drivs vars lösningar skall förvaltas av </w:t>
      </w:r>
      <w:proofErr w:type="spellStart"/>
      <w:r w:rsidR="00116196">
        <w:t>ProjectWise</w:t>
      </w:r>
      <w:proofErr w:type="spellEnd"/>
      <w:r>
        <w:t>-</w:t>
      </w:r>
      <w:r w:rsidR="00116196">
        <w:t>förva</w:t>
      </w:r>
      <w:r>
        <w:t xml:space="preserve">ltningen efter projektens slut. Konsulten </w:t>
      </w:r>
      <w:r w:rsidR="00116196">
        <w:t xml:space="preserve">ska kunna arbeta med systemutveckling i andra uppdrag än ovan om så krävs. </w:t>
      </w:r>
    </w:p>
    <w:p w14:paraId="584322F8" w14:textId="085EF9F4" w:rsidR="00116196" w:rsidRDefault="00116196" w:rsidP="00116196">
      <w:r>
        <w:t xml:space="preserve">Det dagliga arbetet utförs i </w:t>
      </w:r>
      <w:proofErr w:type="spellStart"/>
      <w:r>
        <w:t>agila</w:t>
      </w:r>
      <w:proofErr w:type="spellEnd"/>
      <w:r>
        <w:t xml:space="preserve"> team med tvärfunktionellt samarbete, eget arbete, fysiska möten och </w:t>
      </w:r>
      <w:proofErr w:type="spellStart"/>
      <w:r>
        <w:t>skype</w:t>
      </w:r>
      <w:proofErr w:type="spellEnd"/>
      <w:r>
        <w:t>-möten. Arbetet planeras och följs upp i</w:t>
      </w:r>
      <w:r w:rsidR="005F694D">
        <w:t xml:space="preserve"> </w:t>
      </w:r>
      <w:proofErr w:type="spellStart"/>
      <w:r w:rsidR="005F694D">
        <w:t>Azure</w:t>
      </w:r>
      <w:proofErr w:type="spellEnd"/>
      <w:r w:rsidR="005F694D">
        <w:t xml:space="preserve"> </w:t>
      </w:r>
      <w:proofErr w:type="spellStart"/>
      <w:r w:rsidR="005F694D">
        <w:t>devops</w:t>
      </w:r>
      <w:proofErr w:type="spellEnd"/>
      <w:r>
        <w:t xml:space="preserve">. </w:t>
      </w:r>
    </w:p>
    <w:p w14:paraId="22A160EF" w14:textId="77777777" w:rsidR="00116196" w:rsidRDefault="00116196" w:rsidP="00116196">
      <w:r>
        <w:t xml:space="preserve">För att utföra uppdraget finns krav på att genomföra utbildningar (ca 4-8 timmar/år) på konsultbolagets bekostnad. </w:t>
      </w:r>
    </w:p>
    <w:p w14:paraId="7B48BD1F" w14:textId="77777777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106801607"/>
      <w:r w:rsidR="005E58CB" w:rsidRPr="00F0048D">
        <w:rPr>
          <w:b/>
          <w:color w:val="auto"/>
        </w:rPr>
        <w:t>Omfattning</w:t>
      </w:r>
      <w:bookmarkEnd w:id="16"/>
    </w:p>
    <w:p w14:paraId="20DF1A9C" w14:textId="1F3877C0" w:rsidR="00116196" w:rsidRDefault="00116196" w:rsidP="00EB57DC">
      <w:r>
        <w:t>100% av heltid.</w:t>
      </w:r>
    </w:p>
    <w:p w14:paraId="3DB7E3F3" w14:textId="77777777" w:rsidR="00116196" w:rsidRDefault="00116196" w:rsidP="00116196">
      <w:r>
        <w:t xml:space="preserve">Arbetet utförs i Trafikverkets lokaler i Borlänge. </w:t>
      </w:r>
    </w:p>
    <w:p w14:paraId="184A551F" w14:textId="6DFFF45B" w:rsidR="00116196" w:rsidRDefault="00116196" w:rsidP="00EB57DC">
      <w:r>
        <w:t>Resor kan förekomma, liksom arbete utanför kontorstid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106801608"/>
      <w:r w:rsidR="005E58CB" w:rsidRPr="00F0048D">
        <w:rPr>
          <w:b/>
          <w:color w:val="auto"/>
        </w:rPr>
        <w:t>Säkerhetsklassning och kontraktsskrivning</w:t>
      </w:r>
      <w:bookmarkEnd w:id="17"/>
    </w:p>
    <w:p w14:paraId="7B48BD28" w14:textId="77777777" w:rsidR="00EB57DC" w:rsidRDefault="00EB57DC" w:rsidP="00EB57DC">
      <w:r>
        <w:t>Uppdraget är säkerhetsklassat:</w:t>
      </w:r>
    </w:p>
    <w:p w14:paraId="7B48BD29" w14:textId="4E9CA113" w:rsidR="00EB57DC" w:rsidRDefault="00EB57DC" w:rsidP="00EB57DC">
      <w:pPr>
        <w:tabs>
          <w:tab w:val="left" w:pos="851"/>
        </w:tabs>
      </w:pPr>
      <w:r w:rsidRPr="000D390A">
        <w:t>Ja</w:t>
      </w:r>
      <w:r w:rsidRPr="000D390A">
        <w:tab/>
      </w:r>
      <w:sdt>
        <w:sdtPr>
          <w:id w:val="-69769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9B0">
            <w:rPr>
              <w:rFonts w:ascii="MS Gothic" w:eastAsia="MS Gothic" w:hAnsi="MS Gothic" w:hint="eastAsia"/>
            </w:rPr>
            <w:t>☒</w:t>
          </w:r>
        </w:sdtContent>
      </w:sdt>
    </w:p>
    <w:p w14:paraId="7B48BD2A" w14:textId="51EDE339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B0">
            <w:rPr>
              <w:rFonts w:ascii="MS Gothic" w:eastAsia="MS Gothic" w:hAnsi="MS Gothic" w:hint="eastAsia"/>
            </w:rPr>
            <w:t>☐</w:t>
          </w:r>
        </w:sdtContent>
      </w:sdt>
    </w:p>
    <w:p w14:paraId="7B48BD2C" w14:textId="77777777" w:rsidR="00EB57DC" w:rsidRDefault="00EB57DC"/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106801609"/>
      <w:r w:rsidR="005E58CB" w:rsidRPr="00F0048D">
        <w:rPr>
          <w:b/>
          <w:color w:val="auto"/>
        </w:rPr>
        <w:t>Tidsperiod/kontraktstid</w:t>
      </w:r>
      <w:bookmarkEnd w:id="18"/>
    </w:p>
    <w:p w14:paraId="1C41CA5F" w14:textId="0F4F2D1B" w:rsidR="00116196" w:rsidRDefault="00116196" w:rsidP="00116196">
      <w:r>
        <w:t>Uppdraget förväntas pågå från 2022-</w:t>
      </w:r>
      <w:r w:rsidR="003E6D60">
        <w:t>10-17</w:t>
      </w:r>
      <w:r>
        <w:t xml:space="preserve"> till och med 2023-</w:t>
      </w:r>
      <w:r w:rsidR="003E6D60">
        <w:t>10-16</w:t>
      </w:r>
      <w:r>
        <w:t xml:space="preserve"> med option på förlängning på 3m + 3m till och med </w:t>
      </w:r>
      <w:r w:rsidR="003E6D60">
        <w:t>2024</w:t>
      </w:r>
      <w:r w:rsidR="004D0E54" w:rsidRPr="008D0328">
        <w:t>-</w:t>
      </w:r>
      <w:r w:rsidR="001D7E06">
        <w:t>04-16</w:t>
      </w:r>
      <w:r w:rsidRPr="008D0328">
        <w:t>.</w:t>
      </w:r>
    </w:p>
    <w:p w14:paraId="22FD537D" w14:textId="77777777" w:rsidR="00116196" w:rsidRDefault="00116196" w:rsidP="00116196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senast 1 månad innan uppdragets slutdatum. Förlängning kan även ske senare men då efter dialog och överenskommelse parterna emellan.</w:t>
      </w:r>
    </w:p>
    <w:p w14:paraId="6B78A5FE" w14:textId="22E316B6" w:rsidR="00116196" w:rsidRDefault="00116196" w:rsidP="00116196">
      <w:r>
        <w:lastRenderedPageBreak/>
        <w:t xml:space="preserve">Startdatumet är preliminärt och gäller under förutsättning att </w:t>
      </w:r>
      <w:proofErr w:type="spellStart"/>
      <w:r>
        <w:t>ko</w:t>
      </w:r>
      <w:r w:rsidR="00B84B49">
        <w:t>w</w:t>
      </w:r>
      <w:r>
        <w:t>ntraktet</w:t>
      </w:r>
      <w:proofErr w:type="spellEnd"/>
      <w:r>
        <w:t xml:space="preserve"> har trätt i kraft.</w:t>
      </w:r>
    </w:p>
    <w:p w14:paraId="7B48BD34" w14:textId="32BC5DCC" w:rsidR="00EB57DC" w:rsidRPr="00750034" w:rsidRDefault="00EB57DC" w:rsidP="00EB57DC">
      <w:r>
        <w:t xml:space="preserve">Kontraktet </w:t>
      </w:r>
      <w:r w:rsidRPr="00750034">
        <w:t xml:space="preserve">träder i kraft då båda parter har undertecknat kontraktet och gäller t o m </w:t>
      </w:r>
      <w:r w:rsidRPr="00750034">
        <w:br/>
      </w:r>
      <w:r w:rsidR="004D0E54">
        <w:t>2023-</w:t>
      </w:r>
      <w:r w:rsidR="003E6D60">
        <w:t>10-16</w:t>
      </w:r>
      <w:r w:rsidRPr="00750034">
        <w:t>, dock under förutsättning att säkerhetsskyddsavtal dessförinnan har tecknats mellan Trafikverket och leverantören</w:t>
      </w:r>
      <w:r>
        <w:t>/underleverantören</w:t>
      </w:r>
      <w:r w:rsidRPr="00750034">
        <w:t>.</w:t>
      </w:r>
    </w:p>
    <w:p w14:paraId="7B48BD35" w14:textId="7D167C16" w:rsidR="00EB57DC" w:rsidRDefault="00EB57DC" w:rsidP="00EB57DC">
      <w:r w:rsidRPr="00750034">
        <w:t>Kontraktets giltighet förutsätter också att konsulte</w:t>
      </w:r>
      <w:r>
        <w:t>n/</w:t>
      </w:r>
      <w:proofErr w:type="spellStart"/>
      <w:r>
        <w:t>e</w:t>
      </w:r>
      <w:r w:rsidRPr="00750034">
        <w:t>rna</w:t>
      </w:r>
      <w:proofErr w:type="spellEnd"/>
      <w:r w:rsidRPr="00750034">
        <w:t xml:space="preserve"> genomgår och klarar säkerhetsprövning enligt säkerhetsklass </w:t>
      </w:r>
      <w:r w:rsidR="008D0328">
        <w:t xml:space="preserve">3 </w:t>
      </w:r>
      <w:r>
        <w:t>(</w:t>
      </w:r>
      <w:r w:rsidRPr="008D0328">
        <w:t>för de delar av uppdraget som kräver godkänd säkerhetsklassning</w:t>
      </w:r>
      <w:r>
        <w:t>)</w:t>
      </w:r>
      <w:r w:rsidRPr="00750034">
        <w:t>. Om godkänd säkerhetsklassning ej kan uppnås för konsulten/konsulterna har Trafikverket rätt att häva avropsavtalet med omedelbar verkan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106801610"/>
      <w:r w:rsidR="005E58CB" w:rsidRPr="00F0048D">
        <w:rPr>
          <w:b/>
          <w:color w:val="auto"/>
        </w:rPr>
        <w:t>Stationeringsort</w:t>
      </w:r>
      <w:bookmarkEnd w:id="19"/>
    </w:p>
    <w:p w14:paraId="7B48BD39" w14:textId="70406B5B" w:rsidR="00EB57DC" w:rsidRDefault="00B84B49" w:rsidP="00EB57DC">
      <w:r>
        <w:t>Borlänge</w:t>
      </w:r>
      <w:r w:rsidR="00A13E8F">
        <w:br/>
      </w:r>
      <w:r w:rsidR="00A13E8F">
        <w:br/>
        <w:t>Resekostnader ersätts inte för resor till och från stationeringsorten.</w:t>
      </w:r>
    </w:p>
    <w:p w14:paraId="7B48BD3A" w14:textId="77777777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106801611"/>
      <w:r w:rsidR="005E58CB" w:rsidRPr="00F0048D">
        <w:rPr>
          <w:b/>
          <w:color w:val="auto"/>
        </w:rPr>
        <w:t>Lokaler/utrustning/licenser</w:t>
      </w:r>
      <w:bookmarkEnd w:id="20"/>
    </w:p>
    <w:p w14:paraId="2E54DA70" w14:textId="77777777" w:rsidR="00B84B49" w:rsidRDefault="00B84B49" w:rsidP="00B84B49">
      <w:r>
        <w:t xml:space="preserve">Uppdraget utförs i Trafikverkets lokaler i Borlänge. Trafikverket utrustar arbetsplatsen. </w:t>
      </w:r>
    </w:p>
    <w:p w14:paraId="084CD0A2" w14:textId="77777777" w:rsidR="00B84B49" w:rsidRDefault="00B84B49" w:rsidP="00B84B49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05EC9772" w14:textId="77777777" w:rsidR="00B84B49" w:rsidRDefault="00B84B49" w:rsidP="00B84B49">
      <w:r w:rsidRPr="00704786">
        <w:t>Under uppdragets första månad ska konsult</w:t>
      </w:r>
      <w:r>
        <w:t>en</w:t>
      </w:r>
      <w:r w:rsidRPr="00704786">
        <w:t>, på bekostnad av konsultbolaget, genomgå Trafikverkets obligatoriska utbildningar (omfattning</w:t>
      </w:r>
      <w:r>
        <w:t xml:space="preserve"> ca</w:t>
      </w:r>
      <w:r w:rsidRPr="00704786">
        <w:t xml:space="preserve"> 4 timmar). </w:t>
      </w:r>
    </w:p>
    <w:p w14:paraId="7B48BD3E" w14:textId="77777777" w:rsidR="00EB57DC" w:rsidRDefault="00EB57DC" w:rsidP="00B84B49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106801612"/>
      <w:r w:rsidR="005E58CB" w:rsidRPr="00F0048D">
        <w:rPr>
          <w:b/>
          <w:color w:val="auto"/>
        </w:rPr>
        <w:t>Möten i uppdraget</w:t>
      </w:r>
      <w:bookmarkEnd w:id="21"/>
    </w:p>
    <w:p w14:paraId="6CB3AB20" w14:textId="77777777" w:rsidR="00B84B49" w:rsidRDefault="00B84B49" w:rsidP="00B84B49">
      <w:r>
        <w:t xml:space="preserve">Konsulten deltar dagligen i möten, fysiskt och via </w:t>
      </w:r>
      <w:proofErr w:type="spellStart"/>
      <w:r>
        <w:t>skype</w:t>
      </w:r>
      <w:proofErr w:type="spellEnd"/>
      <w:r>
        <w:t xml:space="preserve">. Konsulten kan komma att göra egna föredragningar om sitt arbete. </w:t>
      </w:r>
    </w:p>
    <w:p w14:paraId="7B48BD42" w14:textId="77777777" w:rsidR="00851375" w:rsidRDefault="00851375" w:rsidP="00B84B49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106801613"/>
      <w:r w:rsidR="005E58CB" w:rsidRPr="00F0048D">
        <w:rPr>
          <w:b/>
          <w:color w:val="auto"/>
        </w:rPr>
        <w:t>Krav på redovisning i anbudet (anbudssvar)</w:t>
      </w:r>
      <w:bookmarkEnd w:id="22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23" w:name="_Toc106801614"/>
      <w:r w:rsidR="005E58CB" w:rsidRPr="00F0048D">
        <w:rPr>
          <w:b/>
          <w:color w:val="auto"/>
        </w:rPr>
        <w:t>Upphandlingsföreskrifter</w:t>
      </w:r>
      <w:bookmarkEnd w:id="23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106801615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24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106801616"/>
      <w:r w:rsidR="005E58CB" w:rsidRPr="00F0048D">
        <w:rPr>
          <w:b/>
          <w:color w:val="auto"/>
        </w:rPr>
        <w:t>Frågor under anbudstiden</w:t>
      </w:r>
      <w:bookmarkEnd w:id="25"/>
    </w:p>
    <w:p w14:paraId="7B48BD4B" w14:textId="3E09E164" w:rsidR="00D9104C" w:rsidRDefault="00D9104C" w:rsidP="00D9104C">
      <w:r>
        <w:t xml:space="preserve">Frågor med anledning av förfrågningsunderlaget skickas genom </w:t>
      </w:r>
      <w:r w:rsidR="004D0E54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4D0E54">
        <w:t>KOMMERS</w:t>
      </w:r>
      <w:r>
        <w:t>. Det åligger anbudsgivaren att se till att registrerad e-postadress är aktuell.</w:t>
      </w:r>
    </w:p>
    <w:p w14:paraId="7B48BD4C" w14:textId="75DE29C6" w:rsidR="00D9104C" w:rsidRDefault="00D9104C" w:rsidP="00D9104C">
      <w:r>
        <w:t xml:space="preserve">Frågor ska inkomma till beställaren senast det datum som är angivet i </w:t>
      </w:r>
      <w:r w:rsidR="004D0E54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106801617"/>
      <w:r w:rsidR="005E58CB" w:rsidRPr="00F0048D">
        <w:rPr>
          <w:b/>
          <w:color w:val="auto"/>
        </w:rPr>
        <w:t>Svar på förfrågan – anbudsgivning</w:t>
      </w:r>
      <w:bookmarkEnd w:id="26"/>
    </w:p>
    <w:p w14:paraId="7B48BD50" w14:textId="6E493D54" w:rsidR="00D9104C" w:rsidRDefault="00D9104C" w:rsidP="00D9104C">
      <w:r>
        <w:t xml:space="preserve">Anbud avlämnas i upphandlingssystemet </w:t>
      </w:r>
      <w:r w:rsidR="004D0E54">
        <w:t>KOMMERS</w:t>
      </w:r>
      <w:r>
        <w:t xml:space="preserve"> och ska vara Trafikverket tillhanda senast den dag som anges i </w:t>
      </w:r>
      <w:r w:rsidR="004D0E54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7" w:name="_Toc106801618"/>
      <w:r w:rsidR="005E58CB" w:rsidRPr="00F0048D">
        <w:rPr>
          <w:b/>
          <w:color w:val="auto"/>
        </w:rPr>
        <w:t>Anbudets giltighetstid</w:t>
      </w:r>
      <w:bookmarkEnd w:id="27"/>
    </w:p>
    <w:p w14:paraId="7B48BD53" w14:textId="68BE1024" w:rsidR="00D9104C" w:rsidRDefault="00D9104C" w:rsidP="00D9104C">
      <w:r>
        <w:t xml:space="preserve">Anbudsgivare är bunden av sitt anbud enligt uppgift i </w:t>
      </w:r>
      <w:r w:rsidR="004D0E54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8" w:name="_Toc106801619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8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106801620"/>
      <w:r w:rsidR="005E58CB" w:rsidRPr="00F0048D">
        <w:rPr>
          <w:b/>
          <w:color w:val="auto"/>
        </w:rPr>
        <w:t>Sekretess av anbudshandlingar</w:t>
      </w:r>
      <w:bookmarkEnd w:id="29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0" w:name="_Toc106801621"/>
      <w:r w:rsidR="005E58CB" w:rsidRPr="00F0048D">
        <w:rPr>
          <w:b/>
          <w:color w:val="auto"/>
        </w:rPr>
        <w:t>Prövning av anbud</w:t>
      </w:r>
      <w:bookmarkEnd w:id="30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7B48BD5E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1" w:name="_Toc106801622"/>
      <w:r w:rsidR="005E58CB" w:rsidRPr="00F0048D">
        <w:rPr>
          <w:b/>
          <w:color w:val="auto"/>
        </w:rPr>
        <w:t>Värderingsgrund vid utvärdering av anbud</w:t>
      </w:r>
      <w:bookmarkEnd w:id="31"/>
    </w:p>
    <w:p w14:paraId="7B48BD61" w14:textId="77777777" w:rsidR="00AE5017" w:rsidRDefault="00AE5017" w:rsidP="00AE5017">
      <w:r w:rsidRPr="009C2E20">
        <w:t xml:space="preserve">Beställaren kommer att anta det anbud som </w:t>
      </w:r>
      <w:r>
        <w:t>motsvarar kravställningen och har lägst pris</w:t>
      </w:r>
      <w:r w:rsidRPr="009C2E20">
        <w:t>.</w:t>
      </w:r>
    </w:p>
    <w:p w14:paraId="7B48BD62" w14:textId="77777777" w:rsidR="00AE5017" w:rsidRPr="00AE5017" w:rsidRDefault="00AE5017" w:rsidP="00AE5017">
      <w:pPr>
        <w:rPr>
          <w:i/>
        </w:rPr>
      </w:pPr>
      <w:r w:rsidRPr="00AE5017">
        <w:rPr>
          <w:i/>
        </w:rPr>
        <w:t xml:space="preserve">Om flera leverantörer har samma </w:t>
      </w:r>
      <w:r>
        <w:rPr>
          <w:i/>
        </w:rPr>
        <w:t>anbudssumma</w:t>
      </w:r>
      <w:r w:rsidRPr="00AE5017">
        <w:rPr>
          <w:i/>
        </w:rPr>
        <w:t xml:space="preserve"> tillämpar Trafikverket lottning för att skilja dem åt (under förutsättning att jämförelsesumman är den lägsta). Eventuell lottning kommer att ske tillsammans med två, för </w:t>
      </w:r>
      <w:r w:rsidR="00D47C17">
        <w:rPr>
          <w:i/>
        </w:rPr>
        <w:t>avropet</w:t>
      </w:r>
      <w:r w:rsidRPr="00AE5017">
        <w:rPr>
          <w:i/>
        </w:rPr>
        <w:t>, oberoende personer närvarande.</w:t>
      </w:r>
    </w:p>
    <w:p w14:paraId="7B48BD63" w14:textId="77777777" w:rsidR="00AE5017" w:rsidRPr="00A01026" w:rsidRDefault="00AE5017" w:rsidP="00AE5017"/>
    <w:p w14:paraId="7B48BD6A" w14:textId="77777777" w:rsidR="00AE5017" w:rsidRDefault="00AE5017" w:rsidP="00AE5017">
      <w:r>
        <w:br w:type="page"/>
      </w:r>
    </w:p>
    <w:p w14:paraId="7B48BD6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32" w:name="_Toc106801623"/>
      <w:r w:rsidR="005E58CB" w:rsidRPr="00F0048D">
        <w:rPr>
          <w:b/>
          <w:color w:val="auto"/>
        </w:rPr>
        <w:t>Anbudslämning av leverantör (anbudssvar)</w:t>
      </w:r>
      <w:bookmarkEnd w:id="32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CE1BED">
              <w:rPr>
                <w:rFonts w:ascii="Century Gothic" w:hAnsi="Century Gothic"/>
                <w:sz w:val="16"/>
                <w:szCs w:val="16"/>
              </w:rPr>
            </w:r>
            <w:r w:rsidR="00CE1BE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3" w:name="_Toc106801624"/>
      <w:r w:rsidR="005E58CB" w:rsidRPr="00F0048D">
        <w:rPr>
          <w:b/>
          <w:color w:val="auto"/>
        </w:rPr>
        <w:t>Konsultens namn, kompetens och tillgänglighet</w:t>
      </w:r>
      <w:bookmarkEnd w:id="33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CE1BED">
              <w:rPr>
                <w:rFonts w:ascii="Century Gothic" w:hAnsi="Century Gothic"/>
                <w:sz w:val="16"/>
                <w:szCs w:val="16"/>
              </w:rPr>
            </w:r>
            <w:r w:rsidR="00CE1BE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327720DC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otsvarar offererad konsult ramavtalets kunskaps- </w:t>
            </w:r>
            <w:r w:rsidR="004D0E54">
              <w:rPr>
                <w:rFonts w:ascii="Century Gothic" w:hAnsi="Century Gothic" w:cs="Arial"/>
                <w:sz w:val="16"/>
                <w:szCs w:val="16"/>
              </w:rPr>
              <w:t>och erfarenhetsnivå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CE1BED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CB" w14:textId="34C0903E" w:rsidR="00365D6C" w:rsidRDefault="00365D6C" w:rsidP="005E58CB"/>
    <w:p w14:paraId="7B48BDCC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4" w:name="_Toc106801625"/>
      <w:r w:rsidR="005E58CB" w:rsidRPr="00F0048D">
        <w:rPr>
          <w:b/>
          <w:color w:val="auto"/>
        </w:rPr>
        <w:t>Redovisning av genomfört referensuppdrag</w:t>
      </w:r>
      <w:bookmarkEnd w:id="34"/>
    </w:p>
    <w:p w14:paraId="7B48BDCD" w14:textId="77777777" w:rsidR="005E58CB" w:rsidRDefault="005E58CB" w:rsidP="005E58CB"/>
    <w:p w14:paraId="7B48BDCE" w14:textId="2DA13B18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>vara inom de senaste</w:t>
      </w:r>
      <w:r w:rsidR="008D0328">
        <w:rPr>
          <w:rFonts w:eastAsia="Arial Unicode MS"/>
          <w:i/>
        </w:rPr>
        <w:t xml:space="preserve"> 5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7B48BDCF" w14:textId="3596B14D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8D0328">
        <w:rPr>
          <w:rFonts w:eastAsia="Arial Unicode MS"/>
        </w:rPr>
        <w:t xml:space="preserve">800 </w:t>
      </w:r>
      <w:r>
        <w:rPr>
          <w:rFonts w:eastAsia="Arial Unicode MS"/>
        </w:rPr>
        <w:t>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0535DC47" w14:textId="77777777" w:rsidR="004D0E54" w:rsidRDefault="00D00368" w:rsidP="004D0E54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7B48BDDA" w14:textId="62FC542B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35" w:name="_Toc106801626"/>
      <w:r w:rsidRPr="00F0048D">
        <w:rPr>
          <w:b/>
          <w:color w:val="auto"/>
        </w:rPr>
        <w:t>Offererat timpris</w:t>
      </w:r>
      <w:bookmarkEnd w:id="35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7B48BDDE" w14:textId="68A0F608" w:rsidR="00365D6C" w:rsidRDefault="00365D6C" w:rsidP="005E58CB"/>
    <w:p w14:paraId="020B7A7C" w14:textId="59457B32" w:rsidR="0049450F" w:rsidRDefault="0049450F" w:rsidP="005E58CB"/>
    <w:p w14:paraId="59940222" w14:textId="20EF8D38" w:rsidR="0049450F" w:rsidRDefault="0049450F" w:rsidP="005E58CB"/>
    <w:p w14:paraId="21096726" w14:textId="77777777" w:rsidR="0049450F" w:rsidRDefault="0049450F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36" w:name="_Toc106801627"/>
      <w:r w:rsidR="005E58CB" w:rsidRPr="00F0048D">
        <w:rPr>
          <w:b/>
          <w:color w:val="auto"/>
        </w:rPr>
        <w:t>Undertecknande av anbud</w:t>
      </w:r>
      <w:bookmarkEnd w:id="36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900F4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BDF8" w14:textId="77777777" w:rsidR="00276953" w:rsidRDefault="00276953" w:rsidP="005E58CB">
      <w:pPr>
        <w:spacing w:after="0" w:line="240" w:lineRule="auto"/>
      </w:pPr>
      <w:r>
        <w:separator/>
      </w:r>
    </w:p>
  </w:endnote>
  <w:endnote w:type="continuationSeparator" w:id="0">
    <w:p w14:paraId="7B48BDF9" w14:textId="77777777" w:rsidR="00276953" w:rsidRDefault="00276953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BDF6" w14:textId="77777777" w:rsidR="00276953" w:rsidRDefault="00276953" w:rsidP="005E58CB">
      <w:pPr>
        <w:spacing w:after="0" w:line="240" w:lineRule="auto"/>
      </w:pPr>
      <w:r>
        <w:separator/>
      </w:r>
    </w:p>
  </w:footnote>
  <w:footnote w:type="continuationSeparator" w:id="0">
    <w:p w14:paraId="7B48BDF7" w14:textId="77777777" w:rsidR="00276953" w:rsidRDefault="00276953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56DEA62F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BED" w:rsidRPr="00CE1BED">
      <w:rPr>
        <w:rFonts w:cs="Arial"/>
        <w:noProof/>
        <w:sz w:val="20"/>
        <w:szCs w:val="20"/>
        <w:lang w:eastAsia="sv-SE"/>
      </w:rPr>
      <w:t>KOM-411089</w:t>
    </w:r>
    <w:r w:rsidR="00BF3A07">
      <w:rPr>
        <w:sz w:val="20"/>
        <w:szCs w:val="20"/>
      </w:rPr>
      <w:tab/>
    </w:r>
  </w:p>
  <w:p w14:paraId="7B48BDFB" w14:textId="248E6696" w:rsidR="00D3338D" w:rsidRPr="00D21217" w:rsidRDefault="004D0E54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Best.nr:</w:t>
    </w:r>
    <w:r>
      <w:rPr>
        <w:sz w:val="20"/>
        <w:szCs w:val="20"/>
      </w:rPr>
      <w:tab/>
      <w:t>109482</w:t>
    </w:r>
  </w:p>
  <w:p w14:paraId="7B48BDFC" w14:textId="3C1B0DD8" w:rsidR="00D3338D" w:rsidRPr="00D21217" w:rsidRDefault="004D0E54" w:rsidP="005E58CB">
    <w:pPr>
      <w:pStyle w:val="Sidhuvud"/>
      <w:tabs>
        <w:tab w:val="left" w:pos="993"/>
      </w:tabs>
      <w:rPr>
        <w:sz w:val="20"/>
        <w:szCs w:val="20"/>
      </w:rPr>
    </w:pPr>
    <w:r>
      <w:rPr>
        <w:sz w:val="20"/>
        <w:szCs w:val="20"/>
      </w:rPr>
      <w:t>IT id:</w:t>
    </w:r>
    <w:r>
      <w:rPr>
        <w:sz w:val="20"/>
        <w:szCs w:val="20"/>
      </w:rPr>
      <w:tab/>
      <w:t>2019</w:t>
    </w:r>
  </w:p>
  <w:p w14:paraId="7B48BDFD" w14:textId="77777777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6094AEF8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8D0328">
      <w:rPr>
        <w:sz w:val="20"/>
        <w:szCs w:val="20"/>
      </w:rPr>
      <w:t>2022-</w:t>
    </w:r>
    <w:r w:rsidR="003E6D60">
      <w:rPr>
        <w:sz w:val="20"/>
        <w:szCs w:val="20"/>
      </w:rPr>
      <w:t>09-13</w:t>
    </w:r>
  </w:p>
  <w:p w14:paraId="7B48BDFF" w14:textId="7DD07A4E" w:rsidR="00D3338D" w:rsidRPr="00D21217" w:rsidRDefault="00D3338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CE1BED">
      <w:rPr>
        <w:noProof/>
        <w:sz w:val="20"/>
        <w:szCs w:val="20"/>
      </w:rPr>
      <w:t>4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CE1BED">
      <w:rPr>
        <w:noProof/>
        <w:sz w:val="20"/>
        <w:szCs w:val="20"/>
      </w:rPr>
      <w:t>13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D3338D" w:rsidRDefault="00D3338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F2F49" id="Ra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F6E38"/>
    <w:multiLevelType w:val="hybridMultilevel"/>
    <w:tmpl w:val="EF809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84526">
      <w:numFmt w:val="bullet"/>
      <w:lvlText w:val="•"/>
      <w:lvlJc w:val="left"/>
      <w:pPr>
        <w:ind w:left="2385" w:hanging="1305"/>
      </w:pPr>
      <w:rPr>
        <w:rFonts w:ascii="Calibri" w:eastAsiaTheme="minorHAnsi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31E5B"/>
    <w:rsid w:val="000718C1"/>
    <w:rsid w:val="000D390A"/>
    <w:rsid w:val="000F6E84"/>
    <w:rsid w:val="00116196"/>
    <w:rsid w:val="00164ACA"/>
    <w:rsid w:val="001A0991"/>
    <w:rsid w:val="001D1D7A"/>
    <w:rsid w:val="001D7E06"/>
    <w:rsid w:val="00251BAC"/>
    <w:rsid w:val="002709B0"/>
    <w:rsid w:val="00276953"/>
    <w:rsid w:val="002B1172"/>
    <w:rsid w:val="002E3BE4"/>
    <w:rsid w:val="00307D0C"/>
    <w:rsid w:val="00353C2D"/>
    <w:rsid w:val="00365D6C"/>
    <w:rsid w:val="003E6D60"/>
    <w:rsid w:val="003F1AF9"/>
    <w:rsid w:val="00457840"/>
    <w:rsid w:val="00485CCA"/>
    <w:rsid w:val="0049450F"/>
    <w:rsid w:val="004D0E54"/>
    <w:rsid w:val="005B24D8"/>
    <w:rsid w:val="005E58CB"/>
    <w:rsid w:val="005F694D"/>
    <w:rsid w:val="0064576E"/>
    <w:rsid w:val="00652E4A"/>
    <w:rsid w:val="006A5F20"/>
    <w:rsid w:val="00713C9A"/>
    <w:rsid w:val="00747D77"/>
    <w:rsid w:val="007C285F"/>
    <w:rsid w:val="00831D46"/>
    <w:rsid w:val="00851375"/>
    <w:rsid w:val="008C0721"/>
    <w:rsid w:val="008D0328"/>
    <w:rsid w:val="008D1C8F"/>
    <w:rsid w:val="00921A9A"/>
    <w:rsid w:val="009F39F7"/>
    <w:rsid w:val="00A13E8F"/>
    <w:rsid w:val="00A8607A"/>
    <w:rsid w:val="00AA2B2E"/>
    <w:rsid w:val="00AD6527"/>
    <w:rsid w:val="00AE5017"/>
    <w:rsid w:val="00B22B84"/>
    <w:rsid w:val="00B63EAB"/>
    <w:rsid w:val="00B84B49"/>
    <w:rsid w:val="00BF3A07"/>
    <w:rsid w:val="00C90EA2"/>
    <w:rsid w:val="00C916E2"/>
    <w:rsid w:val="00CE1BED"/>
    <w:rsid w:val="00D00368"/>
    <w:rsid w:val="00D05370"/>
    <w:rsid w:val="00D3338D"/>
    <w:rsid w:val="00D373F1"/>
    <w:rsid w:val="00D47C17"/>
    <w:rsid w:val="00D9104C"/>
    <w:rsid w:val="00DC5D11"/>
    <w:rsid w:val="00DF6991"/>
    <w:rsid w:val="00E84C84"/>
    <w:rsid w:val="00E90509"/>
    <w:rsid w:val="00EA4E85"/>
    <w:rsid w:val="00EB57DC"/>
    <w:rsid w:val="00EC69F5"/>
    <w:rsid w:val="00EF34A9"/>
    <w:rsid w:val="00F0048D"/>
    <w:rsid w:val="00F06AC5"/>
    <w:rsid w:val="00F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paragraph" w:styleId="Numreradlista">
    <w:name w:val="List Number"/>
    <w:basedOn w:val="Normal"/>
    <w:uiPriority w:val="99"/>
    <w:unhideWhenUsed/>
    <w:qFormat/>
    <w:rsid w:val="004D0E54"/>
    <w:pPr>
      <w:numPr>
        <w:numId w:val="5"/>
      </w:numPr>
      <w:spacing w:after="120" w:line="240" w:lineRule="atLeast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CD14E8783045FD89854C9EB45CD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34BD6-3283-4FE6-882B-88B6BE144AF4}"/>
      </w:docPartPr>
      <w:docPartBody>
        <w:p w:rsidR="00737355" w:rsidRDefault="00737355" w:rsidP="00737355">
          <w:pPr>
            <w:pStyle w:val="01CD14E8783045FD89854C9EB45CD18D"/>
          </w:pPr>
          <w:r>
            <w:t>Välj kompetensområde</w:t>
          </w:r>
        </w:p>
      </w:docPartBody>
    </w:docPart>
    <w:docPart>
      <w:docPartPr>
        <w:name w:val="3C5BA9ED2F2048FDB5D927790720C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25678-A948-4D81-B373-469BD4BA6A67}"/>
      </w:docPartPr>
      <w:docPartBody>
        <w:p w:rsidR="00737355" w:rsidRDefault="00737355" w:rsidP="00737355">
          <w:pPr>
            <w:pStyle w:val="3C5BA9ED2F2048FDB5D927790720CB59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9FBE48E8847E4F339264F75A40DA0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14C13-789A-4741-901C-607D4E968C96}"/>
      </w:docPartPr>
      <w:docPartBody>
        <w:p w:rsidR="00737355" w:rsidRDefault="00737355" w:rsidP="00737355">
          <w:pPr>
            <w:pStyle w:val="9FBE48E8847E4F339264F75A40DA0090"/>
          </w:pPr>
          <w:r w:rsidRPr="00D3137B">
            <w:rPr>
              <w:rStyle w:val="Platshllartext"/>
            </w:rPr>
            <w:t>Välj ett objekt.</w:t>
          </w:r>
        </w:p>
      </w:docPartBody>
    </w:docPart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398</Value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Gruppera_x0020_p_x00e5__x003a_ xmlns="b60971ed-43bb-434d-8c3a-4e1c1d1a7a82">Mallar</Gruppera_x0020_p_x00e5__x003a_>
    <IconOverlay xmlns="http://schemas.microsoft.com/sharepoint/v4" xsi:nil="true"/>
    <ArbDescription xmlns="a1eb9b44-3f6d-4667-805c-4ec4192faad2">Ramavtal omfattar programvaror och tjänster som används för sys.utveckling och sys.förvaltning, tex utvecklingsprojekt av kundanpassad programvara. För mer info se länk till avtalet i fliken IKT resursstöd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m057b5d6e47c4168b40e10e3ff5a2b56 xmlns="b60971ed-43bb-434d-8c3a-4e1c1d1a7a82">
      <Terms xmlns="http://schemas.microsoft.com/office/infopath/2007/PartnerControls"/>
    </m057b5d6e47c4168b40e10e3ff5a2b56>
    <k65398e08a8c46b4aa31040ca145b589 xmlns="b60971ed-43bb-434d-8c3a-4e1c1d1a7a82">
      <Terms xmlns="http://schemas.microsoft.com/office/infopath/2007/PartnerControls"/>
    </k65398e08a8c46b4aa31040ca145b589>
    <e6c3dba514954b9388b9a1b160268fd3 xmlns="b60971ed-43bb-434d-8c3a-4e1c1d1a7a82">
      <Terms xmlns="http://schemas.microsoft.com/office/infopath/2007/PartnerControls"/>
    </e6c3dba514954b9388b9a1b160268fd3>
    <of3b2d8af1574d1abc251e348e1dc41b xmlns="b60971ed-43bb-434d-8c3a-4e1c1d1a7a82">
      <Terms xmlns="http://schemas.microsoft.com/office/infopath/2007/PartnerControls"/>
    </of3b2d8af1574d1abc251e348e1dc41b>
    <m5f0d72b8dcf4f73b03b879674ebdcd8 xmlns="b60971ed-43bb-434d-8c3a-4e1c1d1a7a82">
      <Terms xmlns="http://schemas.microsoft.com/office/infopath/2007/PartnerControls"/>
    </m5f0d72b8dcf4f73b03b879674ebdcd8>
    <TrvConfidentialityLevelTaxHTField0 xmlns="a1eb9b44-3f6d-4667-805c-4ec4192faad2">
      <Terms xmlns="http://schemas.microsoft.com/office/infopath/2007/PartnerControls"/>
    </TrvConfidentialityLevelTaxHTField0>
    <TrvDocumentTemplateVersion xmlns="Trafikverket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55" ma:contentTypeDescription="Skapa ett nytt dokument." ma:contentTypeScope="" ma:versionID="858d2dbb6a7b3de3c6e220e37838310e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targetNamespace="http://schemas.microsoft.com/office/2006/metadata/properties" ma:root="true" ma:fieldsID="35f357fa61fd79c92dc7ef5c7e9b0648" ns2:_="" ns3:_="" ns4:_="" ns5:_="">
    <xsd:import namespace="Trafikverket"/>
    <xsd:import namespace="b60971ed-43bb-434d-8c3a-4e1c1d1a7a82"/>
    <xsd:import namespace="a1eb9b44-3f6d-4667-805c-4ec4192faa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DocumentTemplateId" minOccurs="0"/>
                <xsd:element ref="ns2:TrvDocumentTemplateVersion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m057b5d6e47c4168b40e10e3ff5a2b56" minOccurs="0"/>
                <xsd:element ref="ns3:e6c3dba514954b9388b9a1b160268fd3" minOccurs="0"/>
                <xsd:element ref="ns3:m5f0d72b8dcf4f73b03b879674ebdcd8" minOccurs="0"/>
                <xsd:element ref="ns3:k65398e08a8c46b4aa31040ca145b589" minOccurs="0"/>
                <xsd:element ref="ns3:of3b2d8af1574d1abc251e348e1dc41b" minOccurs="0"/>
                <xsd:element ref="ns4:TrvConfidentialityLevelTaxHTField0" minOccurs="0"/>
                <xsd:element ref="ns2:TRVversion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ma:displayName="Mallversion" ma:description="Dokumentmallens versionsnummer" ma:internalName="TrvDocumentTemplateVersion" ma:readOnly="false">
      <xsd:simpleType>
        <xsd:restriction base="dms:Text"/>
      </xsd:simpleType>
    </xsd:element>
    <xsd:element name="TRVversionNY" ma:index="38" nillable="true" ma:displayName="Version" ma:description="Dokumentets versionsnummer" ma:internalName="Trv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Styrande dokument"/>
          <xsd:enumeration value="Stödjande dokument"/>
          <xsd:enumeration value="Checklistor"/>
          <xsd:enumeration value="Mallar"/>
          <xsd:enumeration value="Utbildningsmaterial"/>
          <xsd:enumeration value="Goda exempel"/>
          <xsd:enumeration value="Beställningsmallar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28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c3dba514954b9388b9a1b160268fd3" ma:index="30" nillable="true" ma:taxonomy="true" ma:internalName="e6c3dba514954b9388b9a1b160268fd3" ma:taxonomyFieldName="Visa_x0020_Hantera_x0020_IT_x002d_l_x00f6_sning_x003a_" ma:displayName="Visa under Hantera IT-lösning:" ma:default="" ma:fieldId="{e6c3dba5-1495-4b93-88b9-a1b160268fd3}" ma:taxonomyMulti="true" ma:sspId="459ffb56-5b98-463c-bc5a-648943cbdf72" ma:termSetId="13919b7e-00df-47c1-af19-9d89b14165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f0d72b8dcf4f73b03b879674ebdcd8" ma:index="32" nillable="true" ma:taxonomy="true" ma:internalName="m5f0d72b8dcf4f73b03b879674ebdcd8" ma:taxonomyFieldName="Visa_x0020_under_x0020_Arbetss_x00e4_tt_x0020_IKT" ma:displayName="Visa under Arbetssätt IKT" ma:default="" ma:fieldId="{65f0d72b-8dcf-4f73-b03b-879674ebdcd8}" ma:taxonomyMulti="true" ma:sspId="459ffb56-5b98-463c-bc5a-648943cbdf72" ma:termSetId="96201fb3-633a-4fae-8ccf-04dcf914a7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65398e08a8c46b4aa31040ca145b589" ma:index="34" nillable="true" ma:taxonomy="true" ma:internalName="k65398e08a8c46b4aa31040ca145b589" ma:taxonomyFieldName="Visa_x0020_under_x0020_Avdelningar_x0020_IKT" ma:displayName="Visa under Avdelningar IKT" ma:default="" ma:fieldId="{465398e0-8a8c-46b4-aa31-040ca145b589}" ma:taxonomyMulti="true" ma:sspId="459ffb56-5b98-463c-bc5a-648943cbdf72" ma:termSetId="e871aec6-8681-4f41-8ed8-e88b4957d3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3b2d8af1574d1abc251e348e1dc41b" ma:index="36" nillable="true" ma:taxonomy="true" ma:internalName="of3b2d8af1574d1abc251e348e1dc41b" ma:taxonomyFieldName="Visa_x0020_under_x0020_Verksamhetsing_x00e5_ngar_x0020_IKT" ma:displayName="Visa under Verksamhetsingångar IKT" ma:default="" ma:fieldId="{8f3b2d8a-f157-4d1a-bc25-1e348e1dc41b}" ma:taxonomyMulti="true" ma:sspId="459ffb56-5b98-463c-bc5a-648943cbdf72" ma:termSetId="9be2ac33-edd4-409e-8661-7d03f5f306a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ma:taxonomy="true" ma:internalName="TrvUploadedDocumentTypeTaxHTField0" ma:taxonomyFieldName="TrvUploadedDocumentType" ma:displayName="Dokumenttyp för uppladdade dokument" ma:readOnly="false" ma:default="398;#UPPLADDAT DOKUMENT|7c5b34d8-57da-44ed-9451-2f10a78af863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37" ma:taxonomy="true" ma:internalName="TrvConfidentialityLevelTaxHTField0" ma:taxonomyFieldName="TrvConfidentialityLevel" ma:displayName="Konfidentialitetsnivå" ma:readOnly="false" ma:default="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28480-7567-462E-83E2-5613BA38539B}">
  <ds:schemaRefs>
    <ds:schemaRef ds:uri="http://schemas.microsoft.com/office/2006/documentManagement/types"/>
    <ds:schemaRef ds:uri="Trafikverket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a1eb9b44-3f6d-4667-805c-4ec4192faad2"/>
    <ds:schemaRef ds:uri="b60971ed-43bb-434d-8c3a-4e1c1d1a7a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821FA03-4F10-4DEB-8A93-9767F5B1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1624A-A3D2-4869-A494-AA30753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370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Resare Marcus, ILvti</cp:lastModifiedBy>
  <cp:revision>4</cp:revision>
  <dcterms:created xsi:type="dcterms:W3CDTF">2022-09-13T10:10:00Z</dcterms:created>
  <dcterms:modified xsi:type="dcterms:W3CDTF">2022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398;#UPPLADDAT DOKUMENT|7c5b34d8-57da-44ed-9451-2f10a78af863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</Properties>
</file>